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65"/>
        <w:tblW w:w="10627" w:type="dxa"/>
        <w:tblLook w:val="04A0" w:firstRow="1" w:lastRow="0" w:firstColumn="1" w:lastColumn="0" w:noHBand="0" w:noVBand="1"/>
      </w:tblPr>
      <w:tblGrid>
        <w:gridCol w:w="562"/>
        <w:gridCol w:w="6408"/>
        <w:gridCol w:w="2097"/>
        <w:gridCol w:w="1560"/>
      </w:tblGrid>
      <w:tr w:rsidR="00F72C5E" w:rsidTr="00F72C5E">
        <w:tc>
          <w:tcPr>
            <w:tcW w:w="562" w:type="dxa"/>
          </w:tcPr>
          <w:p w:rsidR="00F72C5E" w:rsidRDefault="00F72C5E" w:rsidP="00F72C5E">
            <w:r>
              <w:t>№</w:t>
            </w:r>
          </w:p>
        </w:tc>
        <w:tc>
          <w:tcPr>
            <w:tcW w:w="6408" w:type="dxa"/>
          </w:tcPr>
          <w:p w:rsidR="00F72C5E" w:rsidRDefault="00F72C5E" w:rsidP="00F72C5E">
            <w:r>
              <w:t>Наименование работы</w:t>
            </w:r>
          </w:p>
        </w:tc>
        <w:tc>
          <w:tcPr>
            <w:tcW w:w="2097" w:type="dxa"/>
          </w:tcPr>
          <w:p w:rsidR="00F72C5E" w:rsidRDefault="00F72C5E" w:rsidP="00F72C5E">
            <w:r>
              <w:t>кв</w:t>
            </w:r>
            <w:r w:rsidR="00277D1D">
              <w:t>артиры</w:t>
            </w:r>
          </w:p>
        </w:tc>
        <w:tc>
          <w:tcPr>
            <w:tcW w:w="1560" w:type="dxa"/>
          </w:tcPr>
          <w:p w:rsidR="00F72C5E" w:rsidRDefault="00F72C5E" w:rsidP="00F72C5E">
            <w:r>
              <w:t>стоимость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1</w:t>
            </w:r>
          </w:p>
        </w:tc>
        <w:tc>
          <w:tcPr>
            <w:tcW w:w="6408" w:type="dxa"/>
          </w:tcPr>
          <w:p w:rsidR="00F72C5E" w:rsidRDefault="006D2B3A" w:rsidP="00F72C5E">
            <w:r>
              <w:t>Сброс и перезапуск отопления</w:t>
            </w:r>
          </w:p>
        </w:tc>
        <w:tc>
          <w:tcPr>
            <w:tcW w:w="2097" w:type="dxa"/>
          </w:tcPr>
          <w:p w:rsidR="00F72C5E" w:rsidRDefault="006D2B3A" w:rsidP="00F72C5E">
            <w:r>
              <w:t>18, 14, 38</w:t>
            </w:r>
          </w:p>
        </w:tc>
        <w:tc>
          <w:tcPr>
            <w:tcW w:w="1560" w:type="dxa"/>
          </w:tcPr>
          <w:p w:rsidR="00F72C5E" w:rsidRDefault="006D2B3A" w:rsidP="00F72C5E">
            <w:r>
              <w:t>6000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2</w:t>
            </w:r>
          </w:p>
        </w:tc>
        <w:tc>
          <w:tcPr>
            <w:tcW w:w="6408" w:type="dxa"/>
          </w:tcPr>
          <w:p w:rsidR="00F72C5E" w:rsidRDefault="006D2B3A" w:rsidP="00F72C5E">
            <w:r>
              <w:t>Замена ключей в бомбоубежище</w:t>
            </w:r>
          </w:p>
        </w:tc>
        <w:tc>
          <w:tcPr>
            <w:tcW w:w="2097" w:type="dxa"/>
          </w:tcPr>
          <w:p w:rsidR="00F72C5E" w:rsidRDefault="00F72C5E" w:rsidP="00F72C5E"/>
        </w:tc>
        <w:tc>
          <w:tcPr>
            <w:tcW w:w="1560" w:type="dxa"/>
          </w:tcPr>
          <w:p w:rsidR="00F72C5E" w:rsidRDefault="006D2B3A" w:rsidP="00F72C5E">
            <w:r>
              <w:t>150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3</w:t>
            </w:r>
          </w:p>
        </w:tc>
        <w:tc>
          <w:tcPr>
            <w:tcW w:w="6408" w:type="dxa"/>
          </w:tcPr>
          <w:p w:rsidR="00F72C5E" w:rsidRDefault="006D2B3A" w:rsidP="00F72C5E">
            <w:r>
              <w:t>Прочистка канализации</w:t>
            </w:r>
          </w:p>
        </w:tc>
        <w:tc>
          <w:tcPr>
            <w:tcW w:w="2097" w:type="dxa"/>
          </w:tcPr>
          <w:p w:rsidR="00F72C5E" w:rsidRDefault="006D2B3A" w:rsidP="00F72C5E">
            <w:r>
              <w:t>12 м.</w:t>
            </w:r>
          </w:p>
        </w:tc>
        <w:tc>
          <w:tcPr>
            <w:tcW w:w="1560" w:type="dxa"/>
          </w:tcPr>
          <w:p w:rsidR="00F72C5E" w:rsidRDefault="006D2B3A" w:rsidP="00F72C5E">
            <w:r>
              <w:t>2400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4</w:t>
            </w:r>
          </w:p>
        </w:tc>
        <w:tc>
          <w:tcPr>
            <w:tcW w:w="6408" w:type="dxa"/>
          </w:tcPr>
          <w:p w:rsidR="00F72C5E" w:rsidRDefault="006D2B3A" w:rsidP="00F72C5E">
            <w:r>
              <w:t xml:space="preserve">Стрижка кустарников </w:t>
            </w:r>
          </w:p>
        </w:tc>
        <w:tc>
          <w:tcPr>
            <w:tcW w:w="2097" w:type="dxa"/>
          </w:tcPr>
          <w:p w:rsidR="00F72C5E" w:rsidRDefault="006D2B3A" w:rsidP="00F72C5E">
            <w:r>
              <w:t>1</w:t>
            </w:r>
          </w:p>
        </w:tc>
        <w:tc>
          <w:tcPr>
            <w:tcW w:w="1560" w:type="dxa"/>
          </w:tcPr>
          <w:p w:rsidR="00F72C5E" w:rsidRDefault="006D2B3A" w:rsidP="00F72C5E">
            <w:r>
              <w:t>900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5</w:t>
            </w:r>
          </w:p>
        </w:tc>
        <w:tc>
          <w:tcPr>
            <w:tcW w:w="6408" w:type="dxa"/>
          </w:tcPr>
          <w:p w:rsidR="00F72C5E" w:rsidRDefault="006D2B3A" w:rsidP="00F72C5E">
            <w:r>
              <w:t>Демонтаж унитаза в бомбоубежище</w:t>
            </w:r>
          </w:p>
        </w:tc>
        <w:tc>
          <w:tcPr>
            <w:tcW w:w="2097" w:type="dxa"/>
          </w:tcPr>
          <w:p w:rsidR="00F72C5E" w:rsidRDefault="00F72C5E" w:rsidP="00F72C5E"/>
        </w:tc>
        <w:tc>
          <w:tcPr>
            <w:tcW w:w="1560" w:type="dxa"/>
          </w:tcPr>
          <w:p w:rsidR="00F72C5E" w:rsidRDefault="006D2B3A" w:rsidP="00F72C5E">
            <w:r>
              <w:t>1000</w:t>
            </w:r>
          </w:p>
        </w:tc>
      </w:tr>
      <w:tr w:rsidR="00F72C5E" w:rsidTr="00F72C5E">
        <w:tc>
          <w:tcPr>
            <w:tcW w:w="562" w:type="dxa"/>
          </w:tcPr>
          <w:p w:rsidR="00F72C5E" w:rsidRDefault="00F72C5E" w:rsidP="00F72C5E">
            <w:r>
              <w:t>6</w:t>
            </w:r>
          </w:p>
        </w:tc>
        <w:tc>
          <w:tcPr>
            <w:tcW w:w="6408" w:type="dxa"/>
          </w:tcPr>
          <w:p w:rsidR="00F72C5E" w:rsidRDefault="006D2B3A" w:rsidP="00F72C5E">
            <w:r>
              <w:t>Ремонт кровли</w:t>
            </w:r>
          </w:p>
        </w:tc>
        <w:tc>
          <w:tcPr>
            <w:tcW w:w="2097" w:type="dxa"/>
          </w:tcPr>
          <w:p w:rsidR="00F72C5E" w:rsidRDefault="006D2B3A" w:rsidP="00F72C5E">
            <w:r>
              <w:t>7,8,9</w:t>
            </w:r>
          </w:p>
        </w:tc>
        <w:tc>
          <w:tcPr>
            <w:tcW w:w="1560" w:type="dxa"/>
          </w:tcPr>
          <w:p w:rsidR="00F72C5E" w:rsidRDefault="006D2B3A" w:rsidP="00F72C5E">
            <w:r>
              <w:t>3350</w:t>
            </w:r>
          </w:p>
        </w:tc>
      </w:tr>
      <w:tr w:rsidR="00F72C5E" w:rsidTr="00F72C5E">
        <w:tc>
          <w:tcPr>
            <w:tcW w:w="562" w:type="dxa"/>
          </w:tcPr>
          <w:p w:rsidR="00F72C5E" w:rsidRDefault="002B0893" w:rsidP="00F72C5E">
            <w:r>
              <w:t>7</w:t>
            </w:r>
          </w:p>
        </w:tc>
        <w:tc>
          <w:tcPr>
            <w:tcW w:w="6408" w:type="dxa"/>
          </w:tcPr>
          <w:p w:rsidR="00F72C5E" w:rsidRDefault="006D2B3A" w:rsidP="00F72C5E">
            <w:r>
              <w:t>Покос зеленой растительности</w:t>
            </w:r>
          </w:p>
        </w:tc>
        <w:tc>
          <w:tcPr>
            <w:tcW w:w="2097" w:type="dxa"/>
          </w:tcPr>
          <w:p w:rsidR="00F72C5E" w:rsidRDefault="00F72C5E" w:rsidP="00F72C5E"/>
        </w:tc>
        <w:tc>
          <w:tcPr>
            <w:tcW w:w="1560" w:type="dxa"/>
          </w:tcPr>
          <w:p w:rsidR="00F72C5E" w:rsidRDefault="006D2B3A" w:rsidP="00F72C5E">
            <w:r>
              <w:t>8400</w:t>
            </w:r>
          </w:p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8</w:t>
            </w:r>
          </w:p>
        </w:tc>
        <w:tc>
          <w:tcPr>
            <w:tcW w:w="6408" w:type="dxa"/>
          </w:tcPr>
          <w:p w:rsidR="002B0893" w:rsidRDefault="006D2B3A" w:rsidP="00F72C5E">
            <w:r>
              <w:t>Вывоз крупногабаритного мусора</w:t>
            </w:r>
          </w:p>
        </w:tc>
        <w:tc>
          <w:tcPr>
            <w:tcW w:w="2097" w:type="dxa"/>
          </w:tcPr>
          <w:p w:rsidR="002B0893" w:rsidRDefault="006D2B3A" w:rsidP="00F72C5E">
            <w:r>
              <w:t>4, 18</w:t>
            </w:r>
          </w:p>
        </w:tc>
        <w:tc>
          <w:tcPr>
            <w:tcW w:w="1560" w:type="dxa"/>
          </w:tcPr>
          <w:p w:rsidR="002B0893" w:rsidRDefault="006D2B3A" w:rsidP="00F72C5E">
            <w:r>
              <w:t>4500</w:t>
            </w:r>
          </w:p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9</w:t>
            </w:r>
          </w:p>
        </w:tc>
        <w:tc>
          <w:tcPr>
            <w:tcW w:w="6408" w:type="dxa"/>
          </w:tcPr>
          <w:p w:rsidR="002B0893" w:rsidRDefault="006D2B3A" w:rsidP="00F72C5E">
            <w:r>
              <w:t xml:space="preserve">Замена см </w:t>
            </w:r>
            <w:proofErr w:type="spellStart"/>
            <w:r>
              <w:t>есителей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:rsidR="002B0893" w:rsidRDefault="006D2B3A" w:rsidP="00F72C5E">
            <w:r>
              <w:t>18</w:t>
            </w:r>
          </w:p>
        </w:tc>
        <w:tc>
          <w:tcPr>
            <w:tcW w:w="1560" w:type="dxa"/>
          </w:tcPr>
          <w:p w:rsidR="002B0893" w:rsidRDefault="006D2B3A" w:rsidP="00F72C5E">
            <w:r>
              <w:t>400</w:t>
            </w:r>
          </w:p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10</w:t>
            </w:r>
          </w:p>
        </w:tc>
        <w:tc>
          <w:tcPr>
            <w:tcW w:w="6408" w:type="dxa"/>
          </w:tcPr>
          <w:p w:rsidR="002B0893" w:rsidRDefault="002B0893" w:rsidP="00F72C5E"/>
        </w:tc>
        <w:tc>
          <w:tcPr>
            <w:tcW w:w="2097" w:type="dxa"/>
          </w:tcPr>
          <w:p w:rsidR="002B0893" w:rsidRDefault="002B0893" w:rsidP="00F72C5E"/>
        </w:tc>
        <w:tc>
          <w:tcPr>
            <w:tcW w:w="1560" w:type="dxa"/>
          </w:tcPr>
          <w:p w:rsidR="002B0893" w:rsidRDefault="002B0893" w:rsidP="00F72C5E"/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11</w:t>
            </w:r>
          </w:p>
        </w:tc>
        <w:tc>
          <w:tcPr>
            <w:tcW w:w="6408" w:type="dxa"/>
          </w:tcPr>
          <w:p w:rsidR="002B0893" w:rsidRDefault="002B0893" w:rsidP="00F72C5E"/>
        </w:tc>
        <w:tc>
          <w:tcPr>
            <w:tcW w:w="2097" w:type="dxa"/>
          </w:tcPr>
          <w:p w:rsidR="002B0893" w:rsidRDefault="002B0893" w:rsidP="00F72C5E"/>
        </w:tc>
        <w:tc>
          <w:tcPr>
            <w:tcW w:w="1560" w:type="dxa"/>
          </w:tcPr>
          <w:p w:rsidR="002B0893" w:rsidRDefault="002B0893" w:rsidP="00F72C5E"/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12</w:t>
            </w:r>
          </w:p>
        </w:tc>
        <w:tc>
          <w:tcPr>
            <w:tcW w:w="6408" w:type="dxa"/>
          </w:tcPr>
          <w:p w:rsidR="002B0893" w:rsidRDefault="002B0893" w:rsidP="00F72C5E"/>
        </w:tc>
        <w:tc>
          <w:tcPr>
            <w:tcW w:w="2097" w:type="dxa"/>
          </w:tcPr>
          <w:p w:rsidR="002B0893" w:rsidRDefault="002B0893" w:rsidP="00F72C5E"/>
        </w:tc>
        <w:tc>
          <w:tcPr>
            <w:tcW w:w="1560" w:type="dxa"/>
          </w:tcPr>
          <w:p w:rsidR="002B0893" w:rsidRDefault="002B0893" w:rsidP="00F72C5E"/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13</w:t>
            </w:r>
          </w:p>
        </w:tc>
        <w:tc>
          <w:tcPr>
            <w:tcW w:w="6408" w:type="dxa"/>
          </w:tcPr>
          <w:p w:rsidR="002B0893" w:rsidRDefault="002B0893" w:rsidP="00F72C5E"/>
        </w:tc>
        <w:tc>
          <w:tcPr>
            <w:tcW w:w="2097" w:type="dxa"/>
          </w:tcPr>
          <w:p w:rsidR="002B0893" w:rsidRDefault="002B0893" w:rsidP="00F72C5E"/>
        </w:tc>
        <w:tc>
          <w:tcPr>
            <w:tcW w:w="1560" w:type="dxa"/>
          </w:tcPr>
          <w:p w:rsidR="002B0893" w:rsidRDefault="002B0893" w:rsidP="00F72C5E"/>
        </w:tc>
      </w:tr>
      <w:tr w:rsidR="002B0893" w:rsidTr="00F72C5E">
        <w:tc>
          <w:tcPr>
            <w:tcW w:w="562" w:type="dxa"/>
          </w:tcPr>
          <w:p w:rsidR="002B0893" w:rsidRDefault="002B0893" w:rsidP="00F72C5E">
            <w:r>
              <w:t>14</w:t>
            </w:r>
          </w:p>
        </w:tc>
        <w:tc>
          <w:tcPr>
            <w:tcW w:w="6408" w:type="dxa"/>
          </w:tcPr>
          <w:p w:rsidR="002B0893" w:rsidRDefault="002B0893" w:rsidP="00F72C5E"/>
        </w:tc>
        <w:tc>
          <w:tcPr>
            <w:tcW w:w="2097" w:type="dxa"/>
          </w:tcPr>
          <w:p w:rsidR="002B0893" w:rsidRDefault="002B0893" w:rsidP="00F72C5E"/>
        </w:tc>
        <w:tc>
          <w:tcPr>
            <w:tcW w:w="1560" w:type="dxa"/>
          </w:tcPr>
          <w:p w:rsidR="002B0893" w:rsidRDefault="002B0893" w:rsidP="00F72C5E"/>
        </w:tc>
      </w:tr>
      <w:tr w:rsidR="00F92B7A" w:rsidTr="00F72C5E">
        <w:tc>
          <w:tcPr>
            <w:tcW w:w="562" w:type="dxa"/>
          </w:tcPr>
          <w:p w:rsidR="00F92B7A" w:rsidRDefault="00F92B7A" w:rsidP="00F72C5E">
            <w:r>
              <w:t>15</w:t>
            </w:r>
          </w:p>
        </w:tc>
        <w:tc>
          <w:tcPr>
            <w:tcW w:w="6408" w:type="dxa"/>
          </w:tcPr>
          <w:p w:rsidR="00F92B7A" w:rsidRDefault="00F92B7A" w:rsidP="00F72C5E"/>
        </w:tc>
        <w:tc>
          <w:tcPr>
            <w:tcW w:w="2097" w:type="dxa"/>
          </w:tcPr>
          <w:p w:rsidR="00F92B7A" w:rsidRDefault="00F92B7A" w:rsidP="00F72C5E"/>
        </w:tc>
        <w:tc>
          <w:tcPr>
            <w:tcW w:w="1560" w:type="dxa"/>
          </w:tcPr>
          <w:p w:rsidR="00F92B7A" w:rsidRDefault="00F92B7A" w:rsidP="00F72C5E"/>
        </w:tc>
      </w:tr>
      <w:tr w:rsidR="00063141" w:rsidTr="00F72C5E">
        <w:tc>
          <w:tcPr>
            <w:tcW w:w="562" w:type="dxa"/>
          </w:tcPr>
          <w:p w:rsidR="00063141" w:rsidRDefault="00063141" w:rsidP="00F72C5E"/>
          <w:p w:rsidR="00063141" w:rsidRDefault="00063141" w:rsidP="00F72C5E"/>
        </w:tc>
        <w:tc>
          <w:tcPr>
            <w:tcW w:w="6408" w:type="dxa"/>
          </w:tcPr>
          <w:p w:rsidR="00063141" w:rsidRDefault="00063141" w:rsidP="00F72C5E"/>
        </w:tc>
        <w:tc>
          <w:tcPr>
            <w:tcW w:w="2097" w:type="dxa"/>
          </w:tcPr>
          <w:p w:rsidR="00063141" w:rsidRDefault="00063141" w:rsidP="00F72C5E"/>
        </w:tc>
        <w:tc>
          <w:tcPr>
            <w:tcW w:w="1560" w:type="dxa"/>
          </w:tcPr>
          <w:p w:rsidR="00063141" w:rsidRDefault="00063141" w:rsidP="00F72C5E"/>
        </w:tc>
      </w:tr>
    </w:tbl>
    <w:p w:rsidR="0025793B" w:rsidRDefault="006D2B3A">
      <w:r>
        <w:t xml:space="preserve">    </w:t>
      </w:r>
      <w:proofErr w:type="spellStart"/>
      <w:r>
        <w:t>Кешокова</w:t>
      </w:r>
      <w:proofErr w:type="spellEnd"/>
      <w:r>
        <w:t xml:space="preserve"> 83</w:t>
      </w:r>
    </w:p>
    <w:p w:rsidR="00063141" w:rsidRDefault="00063141"/>
    <w:p w:rsidR="00063141" w:rsidRDefault="000631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>
            <w:r>
              <w:t>Общая площадь</w:t>
            </w:r>
          </w:p>
        </w:tc>
        <w:tc>
          <w:tcPr>
            <w:tcW w:w="3486" w:type="dxa"/>
          </w:tcPr>
          <w:p w:rsidR="00063141" w:rsidRDefault="006D2B3A">
            <w:r>
              <w:t>862</w:t>
            </w:r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>
            <w:r>
              <w:t>Месячное начисление</w:t>
            </w:r>
          </w:p>
        </w:tc>
        <w:tc>
          <w:tcPr>
            <w:tcW w:w="3486" w:type="dxa"/>
          </w:tcPr>
          <w:p w:rsidR="00063141" w:rsidRDefault="006D2B3A">
            <w:r>
              <w:t>5344</w:t>
            </w:r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>
            <w:r>
              <w:t>Начислено за год</w:t>
            </w:r>
          </w:p>
        </w:tc>
        <w:tc>
          <w:tcPr>
            <w:tcW w:w="3486" w:type="dxa"/>
          </w:tcPr>
          <w:p w:rsidR="00063141" w:rsidRDefault="006D2B3A">
            <w:r>
              <w:t>64132</w:t>
            </w:r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>
            <w:r>
              <w:t>Оплачено за год</w:t>
            </w:r>
          </w:p>
        </w:tc>
        <w:tc>
          <w:tcPr>
            <w:tcW w:w="3486" w:type="dxa"/>
          </w:tcPr>
          <w:p w:rsidR="00063141" w:rsidRDefault="006D2B3A">
            <w:r>
              <w:t>49990</w:t>
            </w:r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6D44D3">
            <w:r>
              <w:t>Задолженность за собственниками на 31.12.2014г.</w:t>
            </w:r>
          </w:p>
        </w:tc>
        <w:tc>
          <w:tcPr>
            <w:tcW w:w="3486" w:type="dxa"/>
          </w:tcPr>
          <w:p w:rsidR="00063141" w:rsidRDefault="006D2B3A">
            <w:r>
              <w:t>15670</w:t>
            </w:r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/>
        </w:tc>
        <w:tc>
          <w:tcPr>
            <w:tcW w:w="3486" w:type="dxa"/>
          </w:tcPr>
          <w:p w:rsidR="00063141" w:rsidRDefault="00063141">
            <w:bookmarkStart w:id="0" w:name="_GoBack"/>
            <w:bookmarkEnd w:id="0"/>
          </w:p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/>
        </w:tc>
        <w:tc>
          <w:tcPr>
            <w:tcW w:w="3486" w:type="dxa"/>
          </w:tcPr>
          <w:p w:rsidR="00063141" w:rsidRDefault="00063141"/>
        </w:tc>
      </w:tr>
      <w:tr w:rsidR="00063141" w:rsidTr="00063141">
        <w:tc>
          <w:tcPr>
            <w:tcW w:w="562" w:type="dxa"/>
          </w:tcPr>
          <w:p w:rsidR="00063141" w:rsidRDefault="00063141"/>
        </w:tc>
        <w:tc>
          <w:tcPr>
            <w:tcW w:w="6408" w:type="dxa"/>
          </w:tcPr>
          <w:p w:rsidR="00063141" w:rsidRDefault="00063141"/>
        </w:tc>
        <w:tc>
          <w:tcPr>
            <w:tcW w:w="3486" w:type="dxa"/>
          </w:tcPr>
          <w:p w:rsidR="00063141" w:rsidRDefault="00063141"/>
        </w:tc>
      </w:tr>
    </w:tbl>
    <w:p w:rsidR="00063141" w:rsidRDefault="00063141"/>
    <w:sectPr w:rsidR="00063141" w:rsidSect="0034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ED"/>
    <w:rsid w:val="000003D6"/>
    <w:rsid w:val="0000576A"/>
    <w:rsid w:val="000110C5"/>
    <w:rsid w:val="00031B0A"/>
    <w:rsid w:val="00035BA1"/>
    <w:rsid w:val="00041DA8"/>
    <w:rsid w:val="000433DA"/>
    <w:rsid w:val="00044A8F"/>
    <w:rsid w:val="000458A1"/>
    <w:rsid w:val="000461A2"/>
    <w:rsid w:val="0005324B"/>
    <w:rsid w:val="00053C42"/>
    <w:rsid w:val="00057087"/>
    <w:rsid w:val="00063141"/>
    <w:rsid w:val="00064EEB"/>
    <w:rsid w:val="00066DCF"/>
    <w:rsid w:val="00072161"/>
    <w:rsid w:val="00072E68"/>
    <w:rsid w:val="00074143"/>
    <w:rsid w:val="00074BEA"/>
    <w:rsid w:val="00077C80"/>
    <w:rsid w:val="00083D02"/>
    <w:rsid w:val="0009526C"/>
    <w:rsid w:val="000A474E"/>
    <w:rsid w:val="000A47D8"/>
    <w:rsid w:val="000A50EF"/>
    <w:rsid w:val="000C4187"/>
    <w:rsid w:val="000C41AD"/>
    <w:rsid w:val="000C4616"/>
    <w:rsid w:val="000C5D0A"/>
    <w:rsid w:val="000C62EC"/>
    <w:rsid w:val="000D6E5F"/>
    <w:rsid w:val="000D7992"/>
    <w:rsid w:val="000E170B"/>
    <w:rsid w:val="000F162A"/>
    <w:rsid w:val="000F3032"/>
    <w:rsid w:val="000F418C"/>
    <w:rsid w:val="00103B9E"/>
    <w:rsid w:val="00106DFA"/>
    <w:rsid w:val="001136CF"/>
    <w:rsid w:val="00115C3D"/>
    <w:rsid w:val="00116574"/>
    <w:rsid w:val="0011791A"/>
    <w:rsid w:val="00142B91"/>
    <w:rsid w:val="0014573F"/>
    <w:rsid w:val="00153DBD"/>
    <w:rsid w:val="0015773A"/>
    <w:rsid w:val="0016005C"/>
    <w:rsid w:val="001608A5"/>
    <w:rsid w:val="0016652B"/>
    <w:rsid w:val="00174C33"/>
    <w:rsid w:val="00185B44"/>
    <w:rsid w:val="00193A6E"/>
    <w:rsid w:val="00197BA3"/>
    <w:rsid w:val="001B427F"/>
    <w:rsid w:val="001B7359"/>
    <w:rsid w:val="001B76F4"/>
    <w:rsid w:val="001C0760"/>
    <w:rsid w:val="001C2552"/>
    <w:rsid w:val="001D4ACD"/>
    <w:rsid w:val="001D57A4"/>
    <w:rsid w:val="001F13B1"/>
    <w:rsid w:val="001F3348"/>
    <w:rsid w:val="001F630F"/>
    <w:rsid w:val="0020152D"/>
    <w:rsid w:val="00213C90"/>
    <w:rsid w:val="002175DB"/>
    <w:rsid w:val="002257FF"/>
    <w:rsid w:val="00226670"/>
    <w:rsid w:val="00227CBC"/>
    <w:rsid w:val="00231420"/>
    <w:rsid w:val="002413CE"/>
    <w:rsid w:val="00251178"/>
    <w:rsid w:val="0025312A"/>
    <w:rsid w:val="00253CDA"/>
    <w:rsid w:val="0025530A"/>
    <w:rsid w:val="00257582"/>
    <w:rsid w:val="0025793B"/>
    <w:rsid w:val="00262C71"/>
    <w:rsid w:val="002714A4"/>
    <w:rsid w:val="00274211"/>
    <w:rsid w:val="00275505"/>
    <w:rsid w:val="00277D1D"/>
    <w:rsid w:val="00294C26"/>
    <w:rsid w:val="00295B57"/>
    <w:rsid w:val="002A085D"/>
    <w:rsid w:val="002A0CA6"/>
    <w:rsid w:val="002A1457"/>
    <w:rsid w:val="002A3231"/>
    <w:rsid w:val="002A4632"/>
    <w:rsid w:val="002B0893"/>
    <w:rsid w:val="002C3D42"/>
    <w:rsid w:val="002F09EA"/>
    <w:rsid w:val="00301972"/>
    <w:rsid w:val="00311E20"/>
    <w:rsid w:val="00312C07"/>
    <w:rsid w:val="003145C9"/>
    <w:rsid w:val="0032369D"/>
    <w:rsid w:val="003243DA"/>
    <w:rsid w:val="00327B34"/>
    <w:rsid w:val="00330244"/>
    <w:rsid w:val="003360D1"/>
    <w:rsid w:val="003439E9"/>
    <w:rsid w:val="00347B29"/>
    <w:rsid w:val="00351252"/>
    <w:rsid w:val="00352766"/>
    <w:rsid w:val="00364054"/>
    <w:rsid w:val="00371C60"/>
    <w:rsid w:val="0038126D"/>
    <w:rsid w:val="00390212"/>
    <w:rsid w:val="00391020"/>
    <w:rsid w:val="00392F6E"/>
    <w:rsid w:val="00393999"/>
    <w:rsid w:val="003966EF"/>
    <w:rsid w:val="00397A91"/>
    <w:rsid w:val="00397DEC"/>
    <w:rsid w:val="00397FD2"/>
    <w:rsid w:val="003B1089"/>
    <w:rsid w:val="003B2AC4"/>
    <w:rsid w:val="003B6356"/>
    <w:rsid w:val="003C4778"/>
    <w:rsid w:val="003C6D79"/>
    <w:rsid w:val="003D15D2"/>
    <w:rsid w:val="003D5B4A"/>
    <w:rsid w:val="003E075F"/>
    <w:rsid w:val="003E3EC8"/>
    <w:rsid w:val="00403430"/>
    <w:rsid w:val="00405C47"/>
    <w:rsid w:val="00413B97"/>
    <w:rsid w:val="00413DE2"/>
    <w:rsid w:val="00417C05"/>
    <w:rsid w:val="00424EC1"/>
    <w:rsid w:val="00426AF9"/>
    <w:rsid w:val="004272EA"/>
    <w:rsid w:val="00446841"/>
    <w:rsid w:val="0045099A"/>
    <w:rsid w:val="00454EF0"/>
    <w:rsid w:val="00455E98"/>
    <w:rsid w:val="00465CE9"/>
    <w:rsid w:val="004703C0"/>
    <w:rsid w:val="0048430A"/>
    <w:rsid w:val="00494AC9"/>
    <w:rsid w:val="004B16BA"/>
    <w:rsid w:val="004B2ED4"/>
    <w:rsid w:val="004B4F31"/>
    <w:rsid w:val="004C06B5"/>
    <w:rsid w:val="004C16C0"/>
    <w:rsid w:val="004C75D2"/>
    <w:rsid w:val="004C7DA4"/>
    <w:rsid w:val="004D1C0B"/>
    <w:rsid w:val="004D6CB0"/>
    <w:rsid w:val="004E0FB5"/>
    <w:rsid w:val="004E1BDD"/>
    <w:rsid w:val="004E25EC"/>
    <w:rsid w:val="004E30A8"/>
    <w:rsid w:val="004E78A0"/>
    <w:rsid w:val="004F20A6"/>
    <w:rsid w:val="004F6547"/>
    <w:rsid w:val="0050144B"/>
    <w:rsid w:val="0050762E"/>
    <w:rsid w:val="005161E3"/>
    <w:rsid w:val="00516D81"/>
    <w:rsid w:val="00520705"/>
    <w:rsid w:val="00520A62"/>
    <w:rsid w:val="00524671"/>
    <w:rsid w:val="00532094"/>
    <w:rsid w:val="005464D9"/>
    <w:rsid w:val="00547440"/>
    <w:rsid w:val="005731BE"/>
    <w:rsid w:val="00575CF3"/>
    <w:rsid w:val="00582126"/>
    <w:rsid w:val="00594FD8"/>
    <w:rsid w:val="00595277"/>
    <w:rsid w:val="005A1A2E"/>
    <w:rsid w:val="005B5B6A"/>
    <w:rsid w:val="005B7C8F"/>
    <w:rsid w:val="005E54DE"/>
    <w:rsid w:val="005F235D"/>
    <w:rsid w:val="0060124E"/>
    <w:rsid w:val="00613152"/>
    <w:rsid w:val="00620EC9"/>
    <w:rsid w:val="00626425"/>
    <w:rsid w:val="00640577"/>
    <w:rsid w:val="00642A32"/>
    <w:rsid w:val="006455E0"/>
    <w:rsid w:val="006463EC"/>
    <w:rsid w:val="0065268E"/>
    <w:rsid w:val="00652BCA"/>
    <w:rsid w:val="00654C48"/>
    <w:rsid w:val="00664B77"/>
    <w:rsid w:val="00675781"/>
    <w:rsid w:val="006851E0"/>
    <w:rsid w:val="006917DC"/>
    <w:rsid w:val="00691DB2"/>
    <w:rsid w:val="00692803"/>
    <w:rsid w:val="006A2423"/>
    <w:rsid w:val="006C1B4A"/>
    <w:rsid w:val="006D2410"/>
    <w:rsid w:val="006D2B3A"/>
    <w:rsid w:val="006D44D3"/>
    <w:rsid w:val="006E118B"/>
    <w:rsid w:val="006E68B4"/>
    <w:rsid w:val="006E753C"/>
    <w:rsid w:val="006F0B9D"/>
    <w:rsid w:val="006F0FED"/>
    <w:rsid w:val="007064D5"/>
    <w:rsid w:val="0071151A"/>
    <w:rsid w:val="00725303"/>
    <w:rsid w:val="007260D4"/>
    <w:rsid w:val="0073058B"/>
    <w:rsid w:val="00733668"/>
    <w:rsid w:val="00736B0D"/>
    <w:rsid w:val="007402EF"/>
    <w:rsid w:val="00744923"/>
    <w:rsid w:val="00744EB6"/>
    <w:rsid w:val="00745AB2"/>
    <w:rsid w:val="00747E94"/>
    <w:rsid w:val="007745B6"/>
    <w:rsid w:val="00777704"/>
    <w:rsid w:val="007779AB"/>
    <w:rsid w:val="00793F74"/>
    <w:rsid w:val="00795D07"/>
    <w:rsid w:val="007A32D7"/>
    <w:rsid w:val="007A4CA6"/>
    <w:rsid w:val="007B658B"/>
    <w:rsid w:val="007C1441"/>
    <w:rsid w:val="007C3A6A"/>
    <w:rsid w:val="007C3CE2"/>
    <w:rsid w:val="007C424E"/>
    <w:rsid w:val="007C5054"/>
    <w:rsid w:val="007D7102"/>
    <w:rsid w:val="007E1868"/>
    <w:rsid w:val="007E7706"/>
    <w:rsid w:val="007F05E9"/>
    <w:rsid w:val="007F18F2"/>
    <w:rsid w:val="00800267"/>
    <w:rsid w:val="0080272D"/>
    <w:rsid w:val="008061AA"/>
    <w:rsid w:val="00812B00"/>
    <w:rsid w:val="008144B1"/>
    <w:rsid w:val="00816CBB"/>
    <w:rsid w:val="0082110C"/>
    <w:rsid w:val="00826F15"/>
    <w:rsid w:val="0083185A"/>
    <w:rsid w:val="00833F97"/>
    <w:rsid w:val="00835CAE"/>
    <w:rsid w:val="00836A14"/>
    <w:rsid w:val="00841886"/>
    <w:rsid w:val="0085106E"/>
    <w:rsid w:val="00851744"/>
    <w:rsid w:val="00853476"/>
    <w:rsid w:val="00854A79"/>
    <w:rsid w:val="008648BE"/>
    <w:rsid w:val="00866013"/>
    <w:rsid w:val="00874FEB"/>
    <w:rsid w:val="008770CB"/>
    <w:rsid w:val="0089597C"/>
    <w:rsid w:val="00896AEF"/>
    <w:rsid w:val="008A4499"/>
    <w:rsid w:val="008A6643"/>
    <w:rsid w:val="008B32F3"/>
    <w:rsid w:val="008D1C91"/>
    <w:rsid w:val="008D587C"/>
    <w:rsid w:val="008D6EB6"/>
    <w:rsid w:val="008E1818"/>
    <w:rsid w:val="008E75F6"/>
    <w:rsid w:val="008F29F1"/>
    <w:rsid w:val="00901B2E"/>
    <w:rsid w:val="009236E4"/>
    <w:rsid w:val="00924D22"/>
    <w:rsid w:val="009336E4"/>
    <w:rsid w:val="00933AB7"/>
    <w:rsid w:val="00941257"/>
    <w:rsid w:val="00944350"/>
    <w:rsid w:val="009448D7"/>
    <w:rsid w:val="00945266"/>
    <w:rsid w:val="00947B7A"/>
    <w:rsid w:val="0096224E"/>
    <w:rsid w:val="009635DA"/>
    <w:rsid w:val="00965222"/>
    <w:rsid w:val="00970AF2"/>
    <w:rsid w:val="00973576"/>
    <w:rsid w:val="00982FF3"/>
    <w:rsid w:val="00986CAE"/>
    <w:rsid w:val="00991BA5"/>
    <w:rsid w:val="009A147D"/>
    <w:rsid w:val="009A17CC"/>
    <w:rsid w:val="009B2ACF"/>
    <w:rsid w:val="009C1CEB"/>
    <w:rsid w:val="009C27E8"/>
    <w:rsid w:val="009C5457"/>
    <w:rsid w:val="009D32B9"/>
    <w:rsid w:val="009D3997"/>
    <w:rsid w:val="009D69D5"/>
    <w:rsid w:val="009E324D"/>
    <w:rsid w:val="009E37D2"/>
    <w:rsid w:val="009E6021"/>
    <w:rsid w:val="009F5021"/>
    <w:rsid w:val="009F6250"/>
    <w:rsid w:val="00A11377"/>
    <w:rsid w:val="00A11F53"/>
    <w:rsid w:val="00A221DD"/>
    <w:rsid w:val="00A253B8"/>
    <w:rsid w:val="00A35716"/>
    <w:rsid w:val="00A42000"/>
    <w:rsid w:val="00A47328"/>
    <w:rsid w:val="00A47D78"/>
    <w:rsid w:val="00A50B54"/>
    <w:rsid w:val="00A51D73"/>
    <w:rsid w:val="00A562C8"/>
    <w:rsid w:val="00A653DF"/>
    <w:rsid w:val="00A72956"/>
    <w:rsid w:val="00A76033"/>
    <w:rsid w:val="00A8744A"/>
    <w:rsid w:val="00A92AD6"/>
    <w:rsid w:val="00AA2A5E"/>
    <w:rsid w:val="00AC7F3C"/>
    <w:rsid w:val="00AD08FA"/>
    <w:rsid w:val="00AD6826"/>
    <w:rsid w:val="00AD6902"/>
    <w:rsid w:val="00AE636B"/>
    <w:rsid w:val="00AF2FB4"/>
    <w:rsid w:val="00AF4C5F"/>
    <w:rsid w:val="00AF6DE6"/>
    <w:rsid w:val="00AF7DE8"/>
    <w:rsid w:val="00B06EAE"/>
    <w:rsid w:val="00B13920"/>
    <w:rsid w:val="00B1687A"/>
    <w:rsid w:val="00B24F5A"/>
    <w:rsid w:val="00B518AF"/>
    <w:rsid w:val="00B52863"/>
    <w:rsid w:val="00B63C66"/>
    <w:rsid w:val="00B64DF9"/>
    <w:rsid w:val="00B738C2"/>
    <w:rsid w:val="00B76284"/>
    <w:rsid w:val="00B76C35"/>
    <w:rsid w:val="00B80990"/>
    <w:rsid w:val="00B91191"/>
    <w:rsid w:val="00BA22CA"/>
    <w:rsid w:val="00BB7740"/>
    <w:rsid w:val="00BC0BD3"/>
    <w:rsid w:val="00BC5390"/>
    <w:rsid w:val="00BD42D7"/>
    <w:rsid w:val="00BD5A90"/>
    <w:rsid w:val="00BE1DEA"/>
    <w:rsid w:val="00BE44A5"/>
    <w:rsid w:val="00BE620B"/>
    <w:rsid w:val="00BF187E"/>
    <w:rsid w:val="00BF3910"/>
    <w:rsid w:val="00BF4891"/>
    <w:rsid w:val="00BF62DB"/>
    <w:rsid w:val="00BF6A8C"/>
    <w:rsid w:val="00BF7E4A"/>
    <w:rsid w:val="00C05DB5"/>
    <w:rsid w:val="00C16134"/>
    <w:rsid w:val="00C2343A"/>
    <w:rsid w:val="00C23C9E"/>
    <w:rsid w:val="00C30C56"/>
    <w:rsid w:val="00C32ACA"/>
    <w:rsid w:val="00C3307A"/>
    <w:rsid w:val="00C34B74"/>
    <w:rsid w:val="00C36176"/>
    <w:rsid w:val="00C44D8C"/>
    <w:rsid w:val="00C44E54"/>
    <w:rsid w:val="00C53693"/>
    <w:rsid w:val="00C53F01"/>
    <w:rsid w:val="00C577D5"/>
    <w:rsid w:val="00C57B5E"/>
    <w:rsid w:val="00C76CC3"/>
    <w:rsid w:val="00C81D91"/>
    <w:rsid w:val="00CA1D01"/>
    <w:rsid w:val="00CB02F2"/>
    <w:rsid w:val="00CB4791"/>
    <w:rsid w:val="00CC7783"/>
    <w:rsid w:val="00CC7F0D"/>
    <w:rsid w:val="00CD41DB"/>
    <w:rsid w:val="00CD4C4E"/>
    <w:rsid w:val="00CD6D59"/>
    <w:rsid w:val="00CD7FE3"/>
    <w:rsid w:val="00CF15C9"/>
    <w:rsid w:val="00D016EC"/>
    <w:rsid w:val="00D1169C"/>
    <w:rsid w:val="00D134C6"/>
    <w:rsid w:val="00D13944"/>
    <w:rsid w:val="00D157D3"/>
    <w:rsid w:val="00D173A2"/>
    <w:rsid w:val="00D247CB"/>
    <w:rsid w:val="00D30C04"/>
    <w:rsid w:val="00D37F72"/>
    <w:rsid w:val="00D4035B"/>
    <w:rsid w:val="00D45BA4"/>
    <w:rsid w:val="00D46E03"/>
    <w:rsid w:val="00D504B5"/>
    <w:rsid w:val="00D6103C"/>
    <w:rsid w:val="00D63425"/>
    <w:rsid w:val="00D63CE4"/>
    <w:rsid w:val="00D64172"/>
    <w:rsid w:val="00D72608"/>
    <w:rsid w:val="00D72E32"/>
    <w:rsid w:val="00D74F8C"/>
    <w:rsid w:val="00D80837"/>
    <w:rsid w:val="00D818C5"/>
    <w:rsid w:val="00D8246F"/>
    <w:rsid w:val="00D826DF"/>
    <w:rsid w:val="00D82F6B"/>
    <w:rsid w:val="00D8742C"/>
    <w:rsid w:val="00DA04E8"/>
    <w:rsid w:val="00DA281B"/>
    <w:rsid w:val="00DA374F"/>
    <w:rsid w:val="00DA4B7E"/>
    <w:rsid w:val="00DA5C71"/>
    <w:rsid w:val="00DB4A94"/>
    <w:rsid w:val="00DE0AFA"/>
    <w:rsid w:val="00DE6480"/>
    <w:rsid w:val="00E01DEB"/>
    <w:rsid w:val="00E077A3"/>
    <w:rsid w:val="00E11F51"/>
    <w:rsid w:val="00E259D6"/>
    <w:rsid w:val="00E41A5F"/>
    <w:rsid w:val="00E43AD2"/>
    <w:rsid w:val="00E60A64"/>
    <w:rsid w:val="00E62465"/>
    <w:rsid w:val="00E62F52"/>
    <w:rsid w:val="00E6505D"/>
    <w:rsid w:val="00E70517"/>
    <w:rsid w:val="00E71CF4"/>
    <w:rsid w:val="00E73178"/>
    <w:rsid w:val="00E76F4D"/>
    <w:rsid w:val="00E84125"/>
    <w:rsid w:val="00E849C7"/>
    <w:rsid w:val="00E85799"/>
    <w:rsid w:val="00E86260"/>
    <w:rsid w:val="00EB4870"/>
    <w:rsid w:val="00EB5280"/>
    <w:rsid w:val="00EC1502"/>
    <w:rsid w:val="00ED4B2C"/>
    <w:rsid w:val="00ED72DC"/>
    <w:rsid w:val="00ED7B4C"/>
    <w:rsid w:val="00EE29A9"/>
    <w:rsid w:val="00EE6C5A"/>
    <w:rsid w:val="00EE7283"/>
    <w:rsid w:val="00EF0C23"/>
    <w:rsid w:val="00EF1551"/>
    <w:rsid w:val="00EF64AB"/>
    <w:rsid w:val="00F01120"/>
    <w:rsid w:val="00F0513F"/>
    <w:rsid w:val="00F10719"/>
    <w:rsid w:val="00F146E8"/>
    <w:rsid w:val="00F31E37"/>
    <w:rsid w:val="00F41117"/>
    <w:rsid w:val="00F42F91"/>
    <w:rsid w:val="00F52301"/>
    <w:rsid w:val="00F5387D"/>
    <w:rsid w:val="00F543A7"/>
    <w:rsid w:val="00F54A37"/>
    <w:rsid w:val="00F5726B"/>
    <w:rsid w:val="00F66688"/>
    <w:rsid w:val="00F67D59"/>
    <w:rsid w:val="00F72C5E"/>
    <w:rsid w:val="00F73BC2"/>
    <w:rsid w:val="00F75097"/>
    <w:rsid w:val="00F80537"/>
    <w:rsid w:val="00F82058"/>
    <w:rsid w:val="00F833E5"/>
    <w:rsid w:val="00F917AB"/>
    <w:rsid w:val="00F92B7A"/>
    <w:rsid w:val="00F944CF"/>
    <w:rsid w:val="00FA26C5"/>
    <w:rsid w:val="00FA27DD"/>
    <w:rsid w:val="00FA30F2"/>
    <w:rsid w:val="00FB3F1A"/>
    <w:rsid w:val="00FB5793"/>
    <w:rsid w:val="00FC0229"/>
    <w:rsid w:val="00FC12BD"/>
    <w:rsid w:val="00FC28BC"/>
    <w:rsid w:val="00FC3336"/>
    <w:rsid w:val="00FC36B9"/>
    <w:rsid w:val="00FD7C93"/>
    <w:rsid w:val="00FE2C0D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2883F-A498-4A35-8C42-0ECBD550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720E-321B-4141-BD18-C5BF8CB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Qw</cp:lastModifiedBy>
  <cp:revision>10</cp:revision>
  <dcterms:created xsi:type="dcterms:W3CDTF">2015-01-30T07:26:00Z</dcterms:created>
  <dcterms:modified xsi:type="dcterms:W3CDTF">2015-02-03T10:09:00Z</dcterms:modified>
</cp:coreProperties>
</file>